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1FD1" w14:textId="4F483D9D" w:rsidR="007E6695" w:rsidRDefault="00751B9E" w:rsidP="00B336FF">
      <w:pPr>
        <w:jc w:val="center"/>
        <w:rPr>
          <w:b/>
          <w:bCs/>
          <w:sz w:val="36"/>
          <w:szCs w:val="36"/>
        </w:rPr>
      </w:pPr>
      <w:r w:rsidRPr="00B336FF">
        <w:rPr>
          <w:b/>
          <w:bCs/>
          <w:sz w:val="36"/>
          <w:szCs w:val="36"/>
        </w:rPr>
        <w:t>Navegabilidade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295"/>
        <w:gridCol w:w="2614"/>
      </w:tblGrid>
      <w:tr w:rsidR="001715CF" w14:paraId="6415B34D" w14:textId="77777777" w:rsidTr="00D005EB">
        <w:tc>
          <w:tcPr>
            <w:tcW w:w="1555" w:type="dxa"/>
          </w:tcPr>
          <w:p w14:paraId="5C25282C" w14:textId="373A4427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18830AFC" w14:textId="2F60C8EC" w:rsidR="001715CF" w:rsidRPr="001715CF" w:rsidRDefault="001715CF" w:rsidP="00B336FF">
            <w:pPr>
              <w:rPr>
                <w:b/>
                <w:bCs/>
              </w:rPr>
            </w:pPr>
            <w:r w:rsidRPr="001715CF">
              <w:rPr>
                <w:b/>
                <w:bCs/>
              </w:rPr>
              <w:t>Versão</w:t>
            </w:r>
          </w:p>
        </w:tc>
        <w:tc>
          <w:tcPr>
            <w:tcW w:w="5295" w:type="dxa"/>
          </w:tcPr>
          <w:p w14:paraId="764927B5" w14:textId="113F71EB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6F853380" w14:textId="31BC75F2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1715CF" w14:paraId="2515D703" w14:textId="77777777" w:rsidTr="00D005EB">
        <w:tc>
          <w:tcPr>
            <w:tcW w:w="1555" w:type="dxa"/>
          </w:tcPr>
          <w:p w14:paraId="2F8C9047" w14:textId="765C76A8" w:rsidR="001715CF" w:rsidRDefault="001715CF" w:rsidP="00B336FF">
            <w:r>
              <w:t>13/12/2021</w:t>
            </w:r>
          </w:p>
        </w:tc>
        <w:tc>
          <w:tcPr>
            <w:tcW w:w="992" w:type="dxa"/>
          </w:tcPr>
          <w:p w14:paraId="3E87BE92" w14:textId="3DA8DA09" w:rsidR="001715CF" w:rsidRDefault="001715CF" w:rsidP="00B336FF">
            <w:r>
              <w:t>1.0</w:t>
            </w:r>
          </w:p>
        </w:tc>
        <w:tc>
          <w:tcPr>
            <w:tcW w:w="5295" w:type="dxa"/>
          </w:tcPr>
          <w:p w14:paraId="78A6CB84" w14:textId="7C4EA245" w:rsidR="001715CF" w:rsidRDefault="001715CF" w:rsidP="00B336FF">
            <w:r>
              <w:t>Especificar etapas, fluxos</w:t>
            </w:r>
            <w:r w:rsidR="00D005EB">
              <w:t xml:space="preserve"> de eventos, cenários e casos de testes</w:t>
            </w:r>
          </w:p>
        </w:tc>
        <w:tc>
          <w:tcPr>
            <w:tcW w:w="2614" w:type="dxa"/>
          </w:tcPr>
          <w:p w14:paraId="31DA770C" w14:textId="56DD5363" w:rsidR="001715CF" w:rsidRDefault="001A2DAA" w:rsidP="00B336FF">
            <w:r>
              <w:t>Felipe Gabriel</w:t>
            </w:r>
          </w:p>
        </w:tc>
      </w:tr>
    </w:tbl>
    <w:p w14:paraId="549C810F" w14:textId="77777777" w:rsidR="00B336FF" w:rsidRDefault="00B336FF" w:rsidP="00B336FF"/>
    <w:p w14:paraId="7BC43B22" w14:textId="1BD5212F" w:rsidR="00D005EB" w:rsidRDefault="0015600E" w:rsidP="00B336FF">
      <w:pPr>
        <w:rPr>
          <w:b/>
          <w:bCs/>
        </w:rPr>
      </w:pPr>
      <w:r>
        <w:rPr>
          <w:b/>
          <w:bCs/>
        </w:rPr>
        <w:t>Caso de uso: Navegabilidade do sistema</w:t>
      </w:r>
    </w:p>
    <w:p w14:paraId="33F05FF9" w14:textId="70AC4044" w:rsidR="0015600E" w:rsidRPr="001B1DD2" w:rsidRDefault="0015600E" w:rsidP="0015600E">
      <w:pPr>
        <w:pStyle w:val="PargrafodaLista"/>
        <w:numPr>
          <w:ilvl w:val="0"/>
          <w:numId w:val="1"/>
        </w:numPr>
        <w:rPr>
          <w:b/>
          <w:bCs/>
        </w:rPr>
      </w:pPr>
      <w:r>
        <w:t>Fluxo Básico</w:t>
      </w:r>
    </w:p>
    <w:p w14:paraId="62ECE4A3" w14:textId="3AC7F9CD" w:rsidR="001B1DD2" w:rsidRPr="001B1DD2" w:rsidRDefault="001B1DD2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 – O usuário abre a tela inicial do sistema no navegador;</w:t>
      </w:r>
    </w:p>
    <w:p w14:paraId="7F17C045" w14:textId="6A794CEC" w:rsidR="001B1DD2" w:rsidRPr="008A0298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2 – O usuário clica no menu Cursos;</w:t>
      </w:r>
    </w:p>
    <w:p w14:paraId="03DADE83" w14:textId="66D86292" w:rsidR="008A0298" w:rsidRPr="00063374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3 – O usuário clica no submenu </w:t>
      </w:r>
      <w:r w:rsidR="00063374">
        <w:t>Cursos livres;</w:t>
      </w:r>
    </w:p>
    <w:p w14:paraId="3E2DFBD2" w14:textId="4F763FB4" w:rsidR="00063374" w:rsidRPr="00A57C88" w:rsidRDefault="00063374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4 – O usuário rola a tela até encontrar o curso programador Front-</w:t>
      </w:r>
      <w:proofErr w:type="spellStart"/>
      <w:r>
        <w:t>End</w:t>
      </w:r>
      <w:proofErr w:type="spellEnd"/>
      <w:r w:rsidR="00A57C88">
        <w:t>;</w:t>
      </w:r>
    </w:p>
    <w:p w14:paraId="15562ECC" w14:textId="589774AA" w:rsidR="00A57C88" w:rsidRPr="00A838A7" w:rsidRDefault="00A57C8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5 – O usuário escolhe a unidade de Bauru no curso programador Front-</w:t>
      </w:r>
      <w:proofErr w:type="spellStart"/>
      <w:r>
        <w:t>End</w:t>
      </w:r>
      <w:proofErr w:type="spellEnd"/>
      <w:r>
        <w:t>;</w:t>
      </w:r>
    </w:p>
    <w:p w14:paraId="51941D96" w14:textId="7D092E23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6 – O usuário procura o botão registrar interesse;</w:t>
      </w:r>
    </w:p>
    <w:p w14:paraId="6C57BFDF" w14:textId="0B19091A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7 – O usuário clica no botão registrar interesse;</w:t>
      </w:r>
    </w:p>
    <w:p w14:paraId="4E654BCE" w14:textId="0C800CDF" w:rsidR="00A838A7" w:rsidRPr="00EF4C1D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8 – O usuário preenche os dados </w:t>
      </w:r>
      <w:r w:rsidR="00EF4C1D">
        <w:t>para registrar o interesse;</w:t>
      </w:r>
    </w:p>
    <w:p w14:paraId="203E44A5" w14:textId="3BE86999" w:rsidR="00EF4C1D" w:rsidRPr="004D7B1C" w:rsidRDefault="00EF4C1D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9 – O usuário clica no </w:t>
      </w:r>
      <w:proofErr w:type="spellStart"/>
      <w:r w:rsidR="00E3718F">
        <w:t>check</w:t>
      </w:r>
      <w:proofErr w:type="spellEnd"/>
      <w:r w:rsidR="00E3718F">
        <w:t xml:space="preserve"> “Li e estou de acordo com as políticas de privacidade”</w:t>
      </w:r>
    </w:p>
    <w:p w14:paraId="15755BCE" w14:textId="704C3C56" w:rsidR="004D7B1C" w:rsidRPr="004D7B1C" w:rsidRDefault="004D7B1C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10 – O usuário clica no </w:t>
      </w:r>
      <w:proofErr w:type="spellStart"/>
      <w:r>
        <w:t>check</w:t>
      </w:r>
      <w:proofErr w:type="spellEnd"/>
      <w:r>
        <w:t xml:space="preserve"> “Não sou robô”</w:t>
      </w:r>
    </w:p>
    <w:p w14:paraId="00DD76EE" w14:textId="79D1F233" w:rsidR="004D7B1C" w:rsidRPr="00240136" w:rsidRDefault="004D7B1C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1 – O usuário clica no botão enviar</w:t>
      </w:r>
    </w:p>
    <w:p w14:paraId="622643BA" w14:textId="5BC986EE" w:rsidR="00240136" w:rsidRPr="0097448C" w:rsidRDefault="00240136" w:rsidP="00240136">
      <w:pPr>
        <w:pStyle w:val="PargrafodaLista"/>
        <w:numPr>
          <w:ilvl w:val="0"/>
          <w:numId w:val="1"/>
        </w:numPr>
        <w:rPr>
          <w:b/>
          <w:bCs/>
        </w:rPr>
      </w:pPr>
      <w:r>
        <w:t>Fluxo alternativo 1</w:t>
      </w:r>
    </w:p>
    <w:p w14:paraId="2396EAAD" w14:textId="190842D1" w:rsidR="0097448C" w:rsidRPr="006B1447" w:rsidRDefault="0097448C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1 – O usuário abre a tela inicial do </w:t>
      </w:r>
      <w:r w:rsidR="006B1447">
        <w:t>sistema no navegador;</w:t>
      </w:r>
    </w:p>
    <w:p w14:paraId="0183BECB" w14:textId="7020217D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2 – O usuário clica no menu Cursos;</w:t>
      </w:r>
    </w:p>
    <w:p w14:paraId="07C5A1AC" w14:textId="58EA671A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3 – O usuário clica no submenu Cursos livres;</w:t>
      </w:r>
    </w:p>
    <w:p w14:paraId="22BCCE48" w14:textId="3F527B78" w:rsidR="006B1447" w:rsidRPr="004645E9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4 </w:t>
      </w:r>
      <w:r w:rsidR="002163AC">
        <w:t>–</w:t>
      </w:r>
      <w:r>
        <w:t xml:space="preserve"> </w:t>
      </w:r>
      <w:r w:rsidR="002163AC">
        <w:t xml:space="preserve">O usuário rola a tela até encontrar o curso </w:t>
      </w:r>
      <w:r w:rsidR="004645E9" w:rsidRPr="004645E9">
        <w:t>Eletricista Instalador Residencial</w:t>
      </w:r>
      <w:r w:rsidR="004645E9">
        <w:t>;</w:t>
      </w:r>
    </w:p>
    <w:p w14:paraId="692A5762" w14:textId="746FDDA1" w:rsidR="004645E9" w:rsidRPr="00886DE5" w:rsidRDefault="004645E9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5 – O usuário escolhe a unidade de Bauru no curso </w:t>
      </w:r>
      <w:r w:rsidR="00886DE5" w:rsidRPr="004645E9">
        <w:t>Eletricista Instalador Residencial</w:t>
      </w:r>
      <w:r w:rsidR="00886DE5">
        <w:t>;</w:t>
      </w:r>
    </w:p>
    <w:p w14:paraId="5BF4C491" w14:textId="378F7EF3" w:rsidR="00886DE5" w:rsidRPr="00BE0002" w:rsidRDefault="00886DE5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6 – O usuário clica no botão registrar interesse;</w:t>
      </w:r>
    </w:p>
    <w:p w14:paraId="2D0600DB" w14:textId="26CFDC5D" w:rsidR="00BE0002" w:rsidRPr="00BE0002" w:rsidRDefault="00BE0002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7 – O usuário preenche os dados para registrar o interesse;</w:t>
      </w:r>
    </w:p>
    <w:p w14:paraId="6655A4F9" w14:textId="77777777" w:rsidR="008A102F" w:rsidRPr="004D7B1C" w:rsidRDefault="00BE0002" w:rsidP="008A102F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8 – O usuário </w:t>
      </w:r>
      <w:r w:rsidR="008A102F">
        <w:t xml:space="preserve">clica no </w:t>
      </w:r>
      <w:proofErr w:type="spellStart"/>
      <w:r w:rsidR="008A102F">
        <w:t>check</w:t>
      </w:r>
      <w:proofErr w:type="spellEnd"/>
      <w:r w:rsidR="008A102F">
        <w:t xml:space="preserve"> “Li e estou de acordo com as políticas de privacidade”</w:t>
      </w:r>
    </w:p>
    <w:p w14:paraId="69264B65" w14:textId="77777777" w:rsidR="008A102F" w:rsidRPr="004D7B1C" w:rsidRDefault="008A102F" w:rsidP="008A102F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9 - O usuário clica no </w:t>
      </w:r>
      <w:proofErr w:type="spellStart"/>
      <w:r>
        <w:t>check</w:t>
      </w:r>
      <w:proofErr w:type="spellEnd"/>
      <w:r>
        <w:t xml:space="preserve"> “Não sou robô”</w:t>
      </w:r>
    </w:p>
    <w:p w14:paraId="7D13F24C" w14:textId="6A3DB7B9" w:rsidR="00BE0002" w:rsidRPr="00C8054B" w:rsidRDefault="008A102F" w:rsidP="00384FA7">
      <w:pPr>
        <w:pStyle w:val="PargrafodaLista"/>
        <w:numPr>
          <w:ilvl w:val="1"/>
          <w:numId w:val="1"/>
        </w:numPr>
        <w:rPr>
          <w:b/>
          <w:bCs/>
        </w:rPr>
      </w:pPr>
      <w:r>
        <w:t>FA1.10 – O usuário clica no botão enviar</w:t>
      </w:r>
    </w:p>
    <w:p w14:paraId="5A1B5164" w14:textId="23DA8804" w:rsidR="00C8054B" w:rsidRDefault="00734B5F" w:rsidP="00C8054B">
      <w:pPr>
        <w:rPr>
          <w:b/>
          <w:bCs/>
        </w:rPr>
      </w:pPr>
      <w:r>
        <w:rPr>
          <w:b/>
          <w:bCs/>
        </w:rPr>
        <w:t>1ª Etapa – Levantamento dos fluxos de eventos:</w:t>
      </w:r>
    </w:p>
    <w:p w14:paraId="10B907BC" w14:textId="267ACA97" w:rsidR="00CE6DA6" w:rsidRDefault="00CE6DA6" w:rsidP="00CE6DA6">
      <w:pPr>
        <w:keepNext/>
        <w:jc w:val="center"/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65658FE9" wp14:editId="4FBAD3ED">
            <wp:extent cx="1314450" cy="3200400"/>
            <wp:effectExtent l="0" t="0" r="0" b="0"/>
            <wp:docPr id="2" name="Imagem 2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&#10;&#10;Descrição gerada automaticamente com confiança baix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D76" w14:textId="1E1F9547" w:rsidR="00163A16" w:rsidRDefault="00CE6DA6" w:rsidP="00CE6DA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Fluxo e fluxo alternativo</w:t>
      </w:r>
    </w:p>
    <w:p w14:paraId="6809AAEA" w14:textId="18406910" w:rsidR="009E4A87" w:rsidRDefault="009E4A87" w:rsidP="009E4A87">
      <w:pPr>
        <w:rPr>
          <w:b/>
          <w:bCs/>
        </w:rPr>
      </w:pPr>
      <w:r>
        <w:rPr>
          <w:b/>
          <w:bCs/>
        </w:rPr>
        <w:lastRenderedPageBreak/>
        <w:t>2ª Etapa – Definição dos cenários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4A87" w14:paraId="45C32F21" w14:textId="77777777" w:rsidTr="009E4A87">
        <w:tc>
          <w:tcPr>
            <w:tcW w:w="5228" w:type="dxa"/>
          </w:tcPr>
          <w:p w14:paraId="54237BDA" w14:textId="38A0036C" w:rsidR="009E4A87" w:rsidRP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Cenário</w:t>
            </w:r>
          </w:p>
        </w:tc>
        <w:tc>
          <w:tcPr>
            <w:tcW w:w="5228" w:type="dxa"/>
          </w:tcPr>
          <w:p w14:paraId="70534677" w14:textId="598727D8" w:rsid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Fluxo</w:t>
            </w:r>
          </w:p>
        </w:tc>
      </w:tr>
      <w:tr w:rsidR="009E4A87" w14:paraId="0A605DF9" w14:textId="77777777" w:rsidTr="009E4A87">
        <w:tc>
          <w:tcPr>
            <w:tcW w:w="5228" w:type="dxa"/>
          </w:tcPr>
          <w:p w14:paraId="6BF3CE0A" w14:textId="6196021D" w:rsidR="009E4A87" w:rsidRPr="009E4A87" w:rsidRDefault="009E4A87" w:rsidP="009E4A87">
            <w:r>
              <w:t>Cenário 1</w:t>
            </w:r>
          </w:p>
        </w:tc>
        <w:tc>
          <w:tcPr>
            <w:tcW w:w="5228" w:type="dxa"/>
          </w:tcPr>
          <w:p w14:paraId="033459A9" w14:textId="18E168D7" w:rsidR="009E4A87" w:rsidRPr="009E4A87" w:rsidRDefault="009E4A87" w:rsidP="009E4A87">
            <w:r>
              <w:t>FB1 – FB</w:t>
            </w:r>
            <w:r w:rsidR="002F529E">
              <w:t>11</w:t>
            </w:r>
          </w:p>
        </w:tc>
      </w:tr>
      <w:tr w:rsidR="009E4A87" w14:paraId="5E6D20F4" w14:textId="77777777" w:rsidTr="009E4A87">
        <w:tc>
          <w:tcPr>
            <w:tcW w:w="5228" w:type="dxa"/>
          </w:tcPr>
          <w:p w14:paraId="2E01C811" w14:textId="44212A83" w:rsidR="009E4A87" w:rsidRPr="001652D6" w:rsidRDefault="001652D6" w:rsidP="009E4A87">
            <w:r>
              <w:t>Cenário 2</w:t>
            </w:r>
          </w:p>
        </w:tc>
        <w:tc>
          <w:tcPr>
            <w:tcW w:w="5228" w:type="dxa"/>
          </w:tcPr>
          <w:p w14:paraId="1564FDE6" w14:textId="2DC0E42F" w:rsidR="009E4A87" w:rsidRPr="002F529E" w:rsidRDefault="002F529E" w:rsidP="009E4A87">
            <w:r>
              <w:t>FB3 – FA1.3</w:t>
            </w:r>
          </w:p>
        </w:tc>
      </w:tr>
    </w:tbl>
    <w:p w14:paraId="0CEF793E" w14:textId="5D09B4BF" w:rsidR="00CE6DA6" w:rsidRDefault="00CE6DA6" w:rsidP="00CE6DA6"/>
    <w:p w14:paraId="2292BCAC" w14:textId="78840A90" w:rsidR="00E149FE" w:rsidRDefault="00E149FE" w:rsidP="00E149FE">
      <w:pPr>
        <w:rPr>
          <w:b/>
          <w:bCs/>
        </w:rPr>
      </w:pPr>
      <w:r>
        <w:rPr>
          <w:b/>
          <w:bCs/>
        </w:rPr>
        <w:t xml:space="preserve">3ª Etapa – Definição da tabela </w:t>
      </w:r>
      <w:r w:rsidR="00DC1644">
        <w:rPr>
          <w:b/>
          <w:bCs/>
        </w:rPr>
        <w:t>de casos de testes</w:t>
      </w:r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1644" w14:paraId="02E7E53E" w14:textId="77777777" w:rsidTr="00DC1644">
        <w:tc>
          <w:tcPr>
            <w:tcW w:w="2614" w:type="dxa"/>
          </w:tcPr>
          <w:p w14:paraId="3DB6D444" w14:textId="738356E6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enário</w:t>
            </w:r>
          </w:p>
        </w:tc>
        <w:tc>
          <w:tcPr>
            <w:tcW w:w="2614" w:type="dxa"/>
          </w:tcPr>
          <w:p w14:paraId="29F9FA2A" w14:textId="6DA5BB9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aso de teste</w:t>
            </w:r>
          </w:p>
        </w:tc>
        <w:tc>
          <w:tcPr>
            <w:tcW w:w="2614" w:type="dxa"/>
          </w:tcPr>
          <w:p w14:paraId="75FEDF57" w14:textId="10F86D4E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Entradas</w:t>
            </w:r>
          </w:p>
        </w:tc>
        <w:tc>
          <w:tcPr>
            <w:tcW w:w="2614" w:type="dxa"/>
          </w:tcPr>
          <w:p w14:paraId="4DCB14C0" w14:textId="0AAE9C8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Resultados esperados</w:t>
            </w:r>
          </w:p>
        </w:tc>
      </w:tr>
      <w:tr w:rsidR="00DC1644" w14:paraId="5809482C" w14:textId="77777777" w:rsidTr="00DC1644">
        <w:tc>
          <w:tcPr>
            <w:tcW w:w="2614" w:type="dxa"/>
          </w:tcPr>
          <w:p w14:paraId="155226AF" w14:textId="4DFD4682" w:rsidR="00DC1644" w:rsidRDefault="00DC1644" w:rsidP="00CE6DA6">
            <w:r>
              <w:t>Cenário 1</w:t>
            </w:r>
          </w:p>
        </w:tc>
        <w:tc>
          <w:tcPr>
            <w:tcW w:w="2614" w:type="dxa"/>
          </w:tcPr>
          <w:p w14:paraId="0BA2D308" w14:textId="122FE98E" w:rsidR="00DC1644" w:rsidRDefault="00402963" w:rsidP="00CE6DA6">
            <w:r>
              <w:t>CT1 – Entrar no sistema</w:t>
            </w:r>
          </w:p>
        </w:tc>
        <w:tc>
          <w:tcPr>
            <w:tcW w:w="2614" w:type="dxa"/>
          </w:tcPr>
          <w:p w14:paraId="0086A104" w14:textId="644DFE0E" w:rsidR="00DC1644" w:rsidRDefault="00402963" w:rsidP="00CE6DA6">
            <w:r>
              <w:t>Acessar a página do online.senai.sp.br</w:t>
            </w:r>
          </w:p>
        </w:tc>
        <w:tc>
          <w:tcPr>
            <w:tcW w:w="2614" w:type="dxa"/>
          </w:tcPr>
          <w:p w14:paraId="47DBD864" w14:textId="0C81AAF2" w:rsidR="00DC1644" w:rsidRDefault="00402963" w:rsidP="00CE6DA6">
            <w:r>
              <w:t>Abertura da página principal</w:t>
            </w:r>
          </w:p>
        </w:tc>
      </w:tr>
      <w:tr w:rsidR="00DC1644" w14:paraId="72538988" w14:textId="77777777" w:rsidTr="00DC1644">
        <w:tc>
          <w:tcPr>
            <w:tcW w:w="2614" w:type="dxa"/>
          </w:tcPr>
          <w:p w14:paraId="7722AF1A" w14:textId="77777777" w:rsidR="00DC1644" w:rsidRDefault="00DC1644" w:rsidP="00CE6DA6"/>
        </w:tc>
        <w:tc>
          <w:tcPr>
            <w:tcW w:w="2614" w:type="dxa"/>
          </w:tcPr>
          <w:p w14:paraId="08A46099" w14:textId="40692BC6" w:rsidR="00DC1644" w:rsidRDefault="00402963" w:rsidP="00CE6DA6">
            <w:r>
              <w:t>CT2 – Clicar no menu</w:t>
            </w:r>
            <w:r w:rsidR="009B2339">
              <w:t xml:space="preserve"> Cursos</w:t>
            </w:r>
          </w:p>
        </w:tc>
        <w:tc>
          <w:tcPr>
            <w:tcW w:w="2614" w:type="dxa"/>
          </w:tcPr>
          <w:p w14:paraId="251A93A4" w14:textId="13E259AE" w:rsidR="00DC1644" w:rsidRDefault="009B2339" w:rsidP="00CE6DA6">
            <w:r>
              <w:t>Clique no menu cursos</w:t>
            </w:r>
          </w:p>
        </w:tc>
        <w:tc>
          <w:tcPr>
            <w:tcW w:w="2614" w:type="dxa"/>
          </w:tcPr>
          <w:p w14:paraId="079ECE0D" w14:textId="3B39EB8E" w:rsidR="00DC1644" w:rsidRDefault="009B2339" w:rsidP="00CE6DA6">
            <w:r>
              <w:t>Abertura do menu de cursos</w:t>
            </w:r>
          </w:p>
        </w:tc>
      </w:tr>
      <w:tr w:rsidR="009B2339" w14:paraId="284A4A81" w14:textId="77777777" w:rsidTr="00DC1644">
        <w:tc>
          <w:tcPr>
            <w:tcW w:w="2614" w:type="dxa"/>
          </w:tcPr>
          <w:p w14:paraId="733DCD97" w14:textId="77777777" w:rsidR="009B2339" w:rsidRDefault="009B2339" w:rsidP="00CE6DA6"/>
        </w:tc>
        <w:tc>
          <w:tcPr>
            <w:tcW w:w="2614" w:type="dxa"/>
          </w:tcPr>
          <w:p w14:paraId="25052047" w14:textId="041AA13E" w:rsidR="009B2339" w:rsidRDefault="009B2339" w:rsidP="00CE6DA6">
            <w:r>
              <w:t>CT3 – Clicar no submenu Cursos livres</w:t>
            </w:r>
          </w:p>
        </w:tc>
        <w:tc>
          <w:tcPr>
            <w:tcW w:w="2614" w:type="dxa"/>
          </w:tcPr>
          <w:p w14:paraId="50B41889" w14:textId="0565EAC9" w:rsidR="009B2339" w:rsidRDefault="00426764" w:rsidP="00CE6DA6">
            <w:r>
              <w:t>Clique no submenu Cursos livres</w:t>
            </w:r>
          </w:p>
        </w:tc>
        <w:tc>
          <w:tcPr>
            <w:tcW w:w="2614" w:type="dxa"/>
          </w:tcPr>
          <w:p w14:paraId="281E2A52" w14:textId="50EABD61" w:rsidR="009B2339" w:rsidRDefault="00426764" w:rsidP="00CE6DA6">
            <w:r>
              <w:t>Abrir os cursos livres na página</w:t>
            </w:r>
          </w:p>
        </w:tc>
      </w:tr>
      <w:tr w:rsidR="00426764" w14:paraId="5FD05F57" w14:textId="77777777" w:rsidTr="00DC1644">
        <w:tc>
          <w:tcPr>
            <w:tcW w:w="2614" w:type="dxa"/>
          </w:tcPr>
          <w:p w14:paraId="0EC1C55C" w14:textId="77777777" w:rsidR="00426764" w:rsidRDefault="00426764" w:rsidP="00CE6DA6"/>
        </w:tc>
        <w:tc>
          <w:tcPr>
            <w:tcW w:w="2614" w:type="dxa"/>
          </w:tcPr>
          <w:p w14:paraId="3ABD24E7" w14:textId="7D97AECF" w:rsidR="00426764" w:rsidRDefault="00426764" w:rsidP="00CE6DA6">
            <w:r>
              <w:t xml:space="preserve">CT4 </w:t>
            </w:r>
            <w:r w:rsidR="002C4E66">
              <w:t>–</w:t>
            </w:r>
            <w:r>
              <w:t xml:space="preserve"> </w:t>
            </w:r>
            <w:r w:rsidR="002C4E66">
              <w:t>Rolar a tela para encontrar programador Front-</w:t>
            </w:r>
            <w:proofErr w:type="spellStart"/>
            <w:r w:rsidR="002C4E66">
              <w:t>End</w:t>
            </w:r>
            <w:proofErr w:type="spellEnd"/>
          </w:p>
        </w:tc>
        <w:tc>
          <w:tcPr>
            <w:tcW w:w="2614" w:type="dxa"/>
          </w:tcPr>
          <w:p w14:paraId="053D7A87" w14:textId="0C8CF374" w:rsidR="00426764" w:rsidRDefault="002C4E66" w:rsidP="00CE6DA6">
            <w:r>
              <w:t>Rolar a tela até encontrar o curso programador front-</w:t>
            </w:r>
            <w:proofErr w:type="spellStart"/>
            <w:r>
              <w:t>end</w:t>
            </w:r>
            <w:proofErr w:type="spellEnd"/>
          </w:p>
        </w:tc>
        <w:tc>
          <w:tcPr>
            <w:tcW w:w="2614" w:type="dxa"/>
          </w:tcPr>
          <w:p w14:paraId="229240E5" w14:textId="7C353DCA" w:rsidR="00426764" w:rsidRDefault="002C4E66" w:rsidP="00CE6DA6">
            <w:r>
              <w:t>Encontrar o curso programador front-</w:t>
            </w:r>
            <w:proofErr w:type="spellStart"/>
            <w:r>
              <w:t>end</w:t>
            </w:r>
            <w:proofErr w:type="spellEnd"/>
          </w:p>
        </w:tc>
      </w:tr>
      <w:tr w:rsidR="002C4E66" w14:paraId="589D9603" w14:textId="77777777" w:rsidTr="00DC1644">
        <w:tc>
          <w:tcPr>
            <w:tcW w:w="2614" w:type="dxa"/>
          </w:tcPr>
          <w:p w14:paraId="29C5C3FA" w14:textId="77777777" w:rsidR="002C4E66" w:rsidRDefault="002C4E66" w:rsidP="00CE6DA6"/>
        </w:tc>
        <w:tc>
          <w:tcPr>
            <w:tcW w:w="2614" w:type="dxa"/>
          </w:tcPr>
          <w:p w14:paraId="22FC1A66" w14:textId="38A4BEF5" w:rsidR="002C4E66" w:rsidRDefault="002C4E66" w:rsidP="00CE6DA6">
            <w:r>
              <w:t>CT5 – Clicar n</w:t>
            </w:r>
            <w:r w:rsidR="00B54455">
              <w:t>a unidade de Bauru dentro do curso programador front-</w:t>
            </w:r>
            <w:proofErr w:type="spellStart"/>
            <w:r w:rsidR="00B54455">
              <w:t>end</w:t>
            </w:r>
            <w:proofErr w:type="spellEnd"/>
          </w:p>
        </w:tc>
        <w:tc>
          <w:tcPr>
            <w:tcW w:w="2614" w:type="dxa"/>
          </w:tcPr>
          <w:p w14:paraId="3C8D86F5" w14:textId="16FFE150" w:rsidR="002C4E66" w:rsidRDefault="00B54455" w:rsidP="00CE6DA6">
            <w:r>
              <w:t>Clique na unidade de Bauru dentro do curso de programador Front-</w:t>
            </w:r>
            <w:proofErr w:type="spellStart"/>
            <w:r>
              <w:t>End</w:t>
            </w:r>
            <w:proofErr w:type="spellEnd"/>
          </w:p>
        </w:tc>
        <w:tc>
          <w:tcPr>
            <w:tcW w:w="2614" w:type="dxa"/>
          </w:tcPr>
          <w:p w14:paraId="1C7F3EEC" w14:textId="1446E2C3" w:rsidR="002C4E66" w:rsidRDefault="00B54455" w:rsidP="00CE6DA6">
            <w:r>
              <w:t xml:space="preserve">Abertura de uma nova aba no navegador com </w:t>
            </w:r>
            <w:r w:rsidR="00BF0050">
              <w:t>o descritivo do curso programador front-</w:t>
            </w:r>
            <w:proofErr w:type="spellStart"/>
            <w:r w:rsidR="00BF0050">
              <w:t>end</w:t>
            </w:r>
            <w:proofErr w:type="spellEnd"/>
            <w:r w:rsidR="00BF0050">
              <w:t xml:space="preserve"> contendo o botão registrar interesse disponível</w:t>
            </w:r>
          </w:p>
        </w:tc>
      </w:tr>
      <w:tr w:rsidR="00BF0050" w14:paraId="723F1A85" w14:textId="77777777" w:rsidTr="00DC1644">
        <w:tc>
          <w:tcPr>
            <w:tcW w:w="2614" w:type="dxa"/>
          </w:tcPr>
          <w:p w14:paraId="111A6C3F" w14:textId="77777777" w:rsidR="00BF0050" w:rsidRDefault="00BF0050" w:rsidP="00CE6DA6"/>
        </w:tc>
        <w:tc>
          <w:tcPr>
            <w:tcW w:w="2614" w:type="dxa"/>
          </w:tcPr>
          <w:p w14:paraId="3DB76E13" w14:textId="576C7849" w:rsidR="00BF0050" w:rsidRDefault="00BF0050" w:rsidP="00CE6DA6">
            <w:r>
              <w:t xml:space="preserve">CT6 – </w:t>
            </w:r>
            <w:r w:rsidR="00131FDC">
              <w:t>Rolar a tela para procurar o botão de interesse</w:t>
            </w:r>
          </w:p>
        </w:tc>
        <w:tc>
          <w:tcPr>
            <w:tcW w:w="2614" w:type="dxa"/>
          </w:tcPr>
          <w:p w14:paraId="4106A9CA" w14:textId="0CBE9B9A" w:rsidR="00BF0050" w:rsidRDefault="00131FDC" w:rsidP="00CE6DA6">
            <w:r>
              <w:t xml:space="preserve">Rolar a tela para encontrar o botão </w:t>
            </w:r>
            <w:r w:rsidR="001C1B55">
              <w:t>de registrar interesse</w:t>
            </w:r>
          </w:p>
        </w:tc>
        <w:tc>
          <w:tcPr>
            <w:tcW w:w="2614" w:type="dxa"/>
          </w:tcPr>
          <w:p w14:paraId="37AC90E3" w14:textId="1B5E97F8" w:rsidR="00BF0050" w:rsidRDefault="001C1B55" w:rsidP="00CE6DA6">
            <w:r>
              <w:t>Encontrar o botão de registro de interesse</w:t>
            </w:r>
          </w:p>
        </w:tc>
      </w:tr>
      <w:tr w:rsidR="001C1B55" w14:paraId="4E5401D6" w14:textId="77777777" w:rsidTr="00DC1644">
        <w:tc>
          <w:tcPr>
            <w:tcW w:w="2614" w:type="dxa"/>
          </w:tcPr>
          <w:p w14:paraId="6CC66364" w14:textId="77777777" w:rsidR="001C1B55" w:rsidRDefault="001C1B55" w:rsidP="00CE6DA6"/>
        </w:tc>
        <w:tc>
          <w:tcPr>
            <w:tcW w:w="2614" w:type="dxa"/>
          </w:tcPr>
          <w:p w14:paraId="11DFE5BF" w14:textId="7CEAE974" w:rsidR="001C1B55" w:rsidRDefault="001C1B55" w:rsidP="00CE6DA6">
            <w:r>
              <w:t>CT7 – Clicar no botão registrar interesse</w:t>
            </w:r>
          </w:p>
        </w:tc>
        <w:tc>
          <w:tcPr>
            <w:tcW w:w="2614" w:type="dxa"/>
          </w:tcPr>
          <w:p w14:paraId="557D91F3" w14:textId="1FDA1EB7" w:rsidR="001C1B55" w:rsidRDefault="00CC5D38" w:rsidP="00CE6DA6">
            <w:r>
              <w:t>Clique no botão de registro de interesse</w:t>
            </w:r>
          </w:p>
        </w:tc>
        <w:tc>
          <w:tcPr>
            <w:tcW w:w="2614" w:type="dxa"/>
          </w:tcPr>
          <w:p w14:paraId="4D54EEA5" w14:textId="63A9A06E" w:rsidR="001C1B55" w:rsidRDefault="00CC5D38" w:rsidP="00CE6DA6">
            <w:r>
              <w:t>Abertura de uma nova aba com formulário de registro de interesse no curso de programador Front-</w:t>
            </w:r>
            <w:proofErr w:type="spellStart"/>
            <w:r>
              <w:t>end</w:t>
            </w:r>
            <w:proofErr w:type="spellEnd"/>
          </w:p>
        </w:tc>
      </w:tr>
      <w:tr w:rsidR="00CC5D38" w14:paraId="0CED6787" w14:textId="77777777" w:rsidTr="00DC1644">
        <w:tc>
          <w:tcPr>
            <w:tcW w:w="2614" w:type="dxa"/>
          </w:tcPr>
          <w:p w14:paraId="07D47DDA" w14:textId="77777777" w:rsidR="00CC5D38" w:rsidRDefault="00CC5D38" w:rsidP="00CE6DA6"/>
        </w:tc>
        <w:tc>
          <w:tcPr>
            <w:tcW w:w="2614" w:type="dxa"/>
          </w:tcPr>
          <w:p w14:paraId="7DECD648" w14:textId="792FD4B5" w:rsidR="00CC5D38" w:rsidRDefault="00CC5D38" w:rsidP="00CE6DA6">
            <w:r>
              <w:t>CT8 – Preenchimento de dados para o registro de interesse</w:t>
            </w:r>
          </w:p>
        </w:tc>
        <w:tc>
          <w:tcPr>
            <w:tcW w:w="2614" w:type="dxa"/>
          </w:tcPr>
          <w:p w14:paraId="01E57571" w14:textId="37175380" w:rsidR="00CC5D38" w:rsidRDefault="00CC5D38" w:rsidP="00CE6DA6">
            <w:r>
              <w:t xml:space="preserve">Preencher </w:t>
            </w:r>
            <w:r w:rsidR="00994B46">
              <w:t>tod</w:t>
            </w:r>
            <w:r>
              <w:t>os</w:t>
            </w:r>
            <w:r w:rsidR="00994B46">
              <w:t xml:space="preserve"> os</w:t>
            </w:r>
            <w:r>
              <w:t xml:space="preserve"> dados do formulário para registro de interesse</w:t>
            </w:r>
          </w:p>
        </w:tc>
        <w:tc>
          <w:tcPr>
            <w:tcW w:w="2614" w:type="dxa"/>
          </w:tcPr>
          <w:p w14:paraId="5AD733DC" w14:textId="5C431939" w:rsidR="00CC5D38" w:rsidRDefault="00994B46" w:rsidP="00CE6DA6">
            <w:r>
              <w:t xml:space="preserve">Preenchimento completo dos dados para o envio </w:t>
            </w:r>
            <w:r w:rsidR="00F718AF">
              <w:t>do interesse</w:t>
            </w:r>
          </w:p>
        </w:tc>
      </w:tr>
      <w:tr w:rsidR="00F718AF" w14:paraId="5F17F0D3" w14:textId="77777777" w:rsidTr="00DC1644">
        <w:tc>
          <w:tcPr>
            <w:tcW w:w="2614" w:type="dxa"/>
          </w:tcPr>
          <w:p w14:paraId="1DE2CF46" w14:textId="77777777" w:rsidR="00F718AF" w:rsidRDefault="00F718AF" w:rsidP="00CE6DA6"/>
        </w:tc>
        <w:tc>
          <w:tcPr>
            <w:tcW w:w="2614" w:type="dxa"/>
          </w:tcPr>
          <w:p w14:paraId="21367C2F" w14:textId="72E855AC" w:rsidR="00F718AF" w:rsidRDefault="00F718AF" w:rsidP="00CE6DA6">
            <w:r>
              <w:t>CT9 – Clique no aceite</w:t>
            </w:r>
          </w:p>
        </w:tc>
        <w:tc>
          <w:tcPr>
            <w:tcW w:w="2614" w:type="dxa"/>
          </w:tcPr>
          <w:p w14:paraId="4246E30D" w14:textId="787E4A98" w:rsidR="00F718AF" w:rsidRDefault="00F718AF" w:rsidP="00CE6DA6">
            <w:r>
              <w:t xml:space="preserve">Clique no </w:t>
            </w:r>
            <w:proofErr w:type="spellStart"/>
            <w:r>
              <w:t>check</w:t>
            </w:r>
            <w:proofErr w:type="spellEnd"/>
            <w:r>
              <w:t xml:space="preserve"> de aceite</w:t>
            </w:r>
          </w:p>
        </w:tc>
        <w:tc>
          <w:tcPr>
            <w:tcW w:w="2614" w:type="dxa"/>
          </w:tcPr>
          <w:p w14:paraId="34814A9B" w14:textId="59639290" w:rsidR="00F718AF" w:rsidRDefault="00F718AF" w:rsidP="00CE6DA6">
            <w:proofErr w:type="spellStart"/>
            <w:r>
              <w:t>Check</w:t>
            </w:r>
            <w:proofErr w:type="spellEnd"/>
            <w:r>
              <w:t xml:space="preserve"> de interesse habilitado para o click</w:t>
            </w:r>
          </w:p>
        </w:tc>
      </w:tr>
      <w:tr w:rsidR="00F718AF" w14:paraId="0F36F858" w14:textId="77777777" w:rsidTr="00DC1644">
        <w:tc>
          <w:tcPr>
            <w:tcW w:w="2614" w:type="dxa"/>
          </w:tcPr>
          <w:p w14:paraId="742392E8" w14:textId="77777777" w:rsidR="00F718AF" w:rsidRDefault="00F718AF" w:rsidP="00CE6DA6"/>
        </w:tc>
        <w:tc>
          <w:tcPr>
            <w:tcW w:w="2614" w:type="dxa"/>
          </w:tcPr>
          <w:p w14:paraId="13C7D708" w14:textId="1408430C" w:rsidR="00F718AF" w:rsidRDefault="00F718AF" w:rsidP="00CE6DA6">
            <w:r>
              <w:t xml:space="preserve">CT10 – Click no </w:t>
            </w:r>
            <w:r w:rsidR="00C72FEE">
              <w:t>não sou robô</w:t>
            </w:r>
          </w:p>
        </w:tc>
        <w:tc>
          <w:tcPr>
            <w:tcW w:w="2614" w:type="dxa"/>
          </w:tcPr>
          <w:p w14:paraId="7490F996" w14:textId="093A9CA8" w:rsidR="00F718AF" w:rsidRDefault="00C72FEE" w:rsidP="00CE6DA6">
            <w:r>
              <w:t xml:space="preserve">Clique no </w:t>
            </w:r>
            <w:proofErr w:type="spellStart"/>
            <w:r>
              <w:t>check</w:t>
            </w:r>
            <w:proofErr w:type="spellEnd"/>
            <w:r>
              <w:t xml:space="preserve"> de não sou robô</w:t>
            </w:r>
          </w:p>
        </w:tc>
        <w:tc>
          <w:tcPr>
            <w:tcW w:w="2614" w:type="dxa"/>
          </w:tcPr>
          <w:p w14:paraId="78C3EBB8" w14:textId="6F06FD95" w:rsidR="00F718AF" w:rsidRDefault="00C72FEE" w:rsidP="00CE6DA6">
            <w:proofErr w:type="spellStart"/>
            <w:r>
              <w:t>Check</w:t>
            </w:r>
            <w:proofErr w:type="spellEnd"/>
            <w:r>
              <w:t xml:space="preserve"> de não sou robô habilitado para o click</w:t>
            </w:r>
          </w:p>
        </w:tc>
      </w:tr>
      <w:tr w:rsidR="00C72FEE" w14:paraId="2420119E" w14:textId="77777777" w:rsidTr="00DC1644">
        <w:tc>
          <w:tcPr>
            <w:tcW w:w="2614" w:type="dxa"/>
          </w:tcPr>
          <w:p w14:paraId="66D4B516" w14:textId="77777777" w:rsidR="00C72FEE" w:rsidRDefault="00C72FEE" w:rsidP="00CE6DA6"/>
        </w:tc>
        <w:tc>
          <w:tcPr>
            <w:tcW w:w="2614" w:type="dxa"/>
          </w:tcPr>
          <w:p w14:paraId="093408C7" w14:textId="2C490311" w:rsidR="00C72FEE" w:rsidRDefault="00C72FEE" w:rsidP="00CE6DA6">
            <w:r>
              <w:t xml:space="preserve">CT11 – Clique no botão </w:t>
            </w:r>
            <w:r w:rsidR="00563031">
              <w:t>Enviar</w:t>
            </w:r>
          </w:p>
        </w:tc>
        <w:tc>
          <w:tcPr>
            <w:tcW w:w="2614" w:type="dxa"/>
          </w:tcPr>
          <w:p w14:paraId="2C417078" w14:textId="20F9FC16" w:rsidR="00C72FEE" w:rsidRDefault="00563031" w:rsidP="00CE6DA6">
            <w:r>
              <w:t>Clique no botão enviar</w:t>
            </w:r>
          </w:p>
        </w:tc>
        <w:tc>
          <w:tcPr>
            <w:tcW w:w="2614" w:type="dxa"/>
          </w:tcPr>
          <w:p w14:paraId="65846B95" w14:textId="198896FD" w:rsidR="00C72FEE" w:rsidRDefault="00563031" w:rsidP="00CE6DA6">
            <w:r>
              <w:t>Botão enviar habilitado para clique e mensagem informando que o registro de interesse foi efetivado com sucesso.</w:t>
            </w:r>
          </w:p>
        </w:tc>
      </w:tr>
      <w:tr w:rsidR="00A327F2" w14:paraId="293DFB7F" w14:textId="77777777" w:rsidTr="00DC1644">
        <w:tc>
          <w:tcPr>
            <w:tcW w:w="2614" w:type="dxa"/>
          </w:tcPr>
          <w:p w14:paraId="68BF56EF" w14:textId="6C0B76A6" w:rsidR="00A327F2" w:rsidRDefault="00A327F2" w:rsidP="00CE6DA6">
            <w:r>
              <w:t>Cenário 2</w:t>
            </w:r>
          </w:p>
        </w:tc>
        <w:tc>
          <w:tcPr>
            <w:tcW w:w="2614" w:type="dxa"/>
          </w:tcPr>
          <w:p w14:paraId="0F770DD5" w14:textId="6B145717" w:rsidR="00A327F2" w:rsidRDefault="009C10E8" w:rsidP="00CE6DA6">
            <w:r>
              <w:t xml:space="preserve">CT12 – Rolar a tela para encontrar curso </w:t>
            </w:r>
            <w:r w:rsidRPr="004645E9">
              <w:t>Eletricista Instalador Residencial</w:t>
            </w:r>
          </w:p>
        </w:tc>
        <w:tc>
          <w:tcPr>
            <w:tcW w:w="2614" w:type="dxa"/>
          </w:tcPr>
          <w:p w14:paraId="655A5348" w14:textId="549A60EC" w:rsidR="00A327F2" w:rsidRDefault="009C10E8" w:rsidP="00CE6DA6">
            <w:r>
              <w:t>Rolar a tela até encontrar o curso</w:t>
            </w:r>
          </w:p>
        </w:tc>
        <w:tc>
          <w:tcPr>
            <w:tcW w:w="2614" w:type="dxa"/>
          </w:tcPr>
          <w:p w14:paraId="5539E61E" w14:textId="57AB2D84" w:rsidR="00A327F2" w:rsidRDefault="009C10E8" w:rsidP="00CE6DA6">
            <w:r>
              <w:t>Encontrar o curso</w:t>
            </w:r>
          </w:p>
        </w:tc>
      </w:tr>
      <w:tr w:rsidR="00BE5643" w14:paraId="27E9E175" w14:textId="77777777" w:rsidTr="00DC1644">
        <w:tc>
          <w:tcPr>
            <w:tcW w:w="2614" w:type="dxa"/>
          </w:tcPr>
          <w:p w14:paraId="29B28360" w14:textId="77777777" w:rsidR="00BE5643" w:rsidRDefault="00BE5643" w:rsidP="00CE6DA6"/>
        </w:tc>
        <w:tc>
          <w:tcPr>
            <w:tcW w:w="2614" w:type="dxa"/>
          </w:tcPr>
          <w:p w14:paraId="4066C03C" w14:textId="0E5BBA69" w:rsidR="00BE5643" w:rsidRDefault="00BE5643" w:rsidP="00CE6DA6">
            <w:r>
              <w:t xml:space="preserve">CT13 </w:t>
            </w:r>
            <w:r w:rsidR="00AC0C28">
              <w:t>–</w:t>
            </w:r>
            <w:r>
              <w:t xml:space="preserve"> Clicar</w:t>
            </w:r>
            <w:r w:rsidR="00AC0C28">
              <w:t xml:space="preserve"> </w:t>
            </w:r>
            <w:r>
              <w:t>na unidade de Bauru dentro do curso</w:t>
            </w:r>
          </w:p>
        </w:tc>
        <w:tc>
          <w:tcPr>
            <w:tcW w:w="2614" w:type="dxa"/>
          </w:tcPr>
          <w:p w14:paraId="40E986C7" w14:textId="23C61B9E" w:rsidR="00BE5643" w:rsidRDefault="00BE5643" w:rsidP="00CE6DA6">
            <w:r>
              <w:t>Clique na unidade de Bauru dentro do curso</w:t>
            </w:r>
          </w:p>
        </w:tc>
        <w:tc>
          <w:tcPr>
            <w:tcW w:w="2614" w:type="dxa"/>
          </w:tcPr>
          <w:p w14:paraId="59E456FC" w14:textId="18142A25" w:rsidR="00BE5643" w:rsidRDefault="00BE5643" w:rsidP="00CE6DA6">
            <w:r>
              <w:t>Abertura de uma nova aba no navegador com o descritivo do curso</w:t>
            </w:r>
          </w:p>
        </w:tc>
      </w:tr>
      <w:tr w:rsidR="00BE5643" w14:paraId="68C2655E" w14:textId="77777777" w:rsidTr="00DC1644">
        <w:tc>
          <w:tcPr>
            <w:tcW w:w="2614" w:type="dxa"/>
          </w:tcPr>
          <w:p w14:paraId="4717CB9A" w14:textId="77777777" w:rsidR="00BE5643" w:rsidRDefault="00BE5643" w:rsidP="00CE6DA6"/>
        </w:tc>
        <w:tc>
          <w:tcPr>
            <w:tcW w:w="2614" w:type="dxa"/>
          </w:tcPr>
          <w:p w14:paraId="76EA9BC6" w14:textId="2B2D92BE" w:rsidR="00BE5643" w:rsidRDefault="00BE5643" w:rsidP="00CE6DA6">
            <w:r>
              <w:t xml:space="preserve">CT14 </w:t>
            </w:r>
            <w:r w:rsidR="00AC0C28">
              <w:t>–</w:t>
            </w:r>
            <w:r>
              <w:t xml:space="preserve"> Rolar</w:t>
            </w:r>
            <w:r w:rsidR="00AC0C28">
              <w:t xml:space="preserve"> </w:t>
            </w:r>
            <w:r>
              <w:t>a tela para procurar o botão de interesse</w:t>
            </w:r>
          </w:p>
        </w:tc>
        <w:tc>
          <w:tcPr>
            <w:tcW w:w="2614" w:type="dxa"/>
          </w:tcPr>
          <w:p w14:paraId="2166EA0D" w14:textId="037AEAC0" w:rsidR="00BE5643" w:rsidRDefault="00AC0C28" w:rsidP="00CE6DA6">
            <w:r>
              <w:t>Rolar a tela para encontrar o botão de registrar interesse</w:t>
            </w:r>
          </w:p>
        </w:tc>
        <w:tc>
          <w:tcPr>
            <w:tcW w:w="2614" w:type="dxa"/>
          </w:tcPr>
          <w:p w14:paraId="042DB697" w14:textId="04D28177" w:rsidR="00BE5643" w:rsidRDefault="007A7B78" w:rsidP="00CE6DA6">
            <w:r>
              <w:t>Encontrar o botão de registro de interesse</w:t>
            </w:r>
          </w:p>
        </w:tc>
      </w:tr>
      <w:tr w:rsidR="00AC0C28" w14:paraId="570BC44D" w14:textId="77777777" w:rsidTr="00DC1644">
        <w:tc>
          <w:tcPr>
            <w:tcW w:w="2614" w:type="dxa"/>
          </w:tcPr>
          <w:p w14:paraId="6A694B9D" w14:textId="77777777" w:rsidR="00AC0C28" w:rsidRDefault="00AC0C28" w:rsidP="00AC0C28"/>
        </w:tc>
        <w:tc>
          <w:tcPr>
            <w:tcW w:w="2614" w:type="dxa"/>
          </w:tcPr>
          <w:p w14:paraId="6486A352" w14:textId="5B4A5C89" w:rsidR="00AC0C28" w:rsidRDefault="00AC0C28" w:rsidP="00AC0C28">
            <w:r>
              <w:t>CT15 – Clicar no botão registrar interesse</w:t>
            </w:r>
          </w:p>
        </w:tc>
        <w:tc>
          <w:tcPr>
            <w:tcW w:w="2614" w:type="dxa"/>
          </w:tcPr>
          <w:p w14:paraId="1C34601A" w14:textId="3CA61115" w:rsidR="00AC0C28" w:rsidRDefault="00AC0C28" w:rsidP="00AC0C28">
            <w:r>
              <w:t>Clique no botão de registro de interesse</w:t>
            </w:r>
          </w:p>
        </w:tc>
        <w:tc>
          <w:tcPr>
            <w:tcW w:w="2614" w:type="dxa"/>
          </w:tcPr>
          <w:p w14:paraId="20577AB9" w14:textId="3B11FA38" w:rsidR="00AC0C28" w:rsidRDefault="00AC0C28" w:rsidP="00AC0C28">
            <w:r>
              <w:t xml:space="preserve">Abertura de uma nova aba com formulário de </w:t>
            </w:r>
            <w:r>
              <w:lastRenderedPageBreak/>
              <w:t>registro de interesse no curso</w:t>
            </w:r>
          </w:p>
        </w:tc>
      </w:tr>
      <w:tr w:rsidR="00AC0C28" w14:paraId="4FB0AE2A" w14:textId="77777777" w:rsidTr="00DC1644">
        <w:tc>
          <w:tcPr>
            <w:tcW w:w="2614" w:type="dxa"/>
          </w:tcPr>
          <w:p w14:paraId="18F50065" w14:textId="77777777" w:rsidR="00AC0C28" w:rsidRDefault="00AC0C28" w:rsidP="00AC0C28"/>
        </w:tc>
        <w:tc>
          <w:tcPr>
            <w:tcW w:w="2614" w:type="dxa"/>
          </w:tcPr>
          <w:p w14:paraId="0A1CCEAE" w14:textId="2CE22CA7" w:rsidR="00AC0C28" w:rsidRDefault="00AC0C28" w:rsidP="00AC0C28">
            <w:r>
              <w:t>CT16 – Preenchimento de dados para o registro de interesse</w:t>
            </w:r>
          </w:p>
        </w:tc>
        <w:tc>
          <w:tcPr>
            <w:tcW w:w="2614" w:type="dxa"/>
          </w:tcPr>
          <w:p w14:paraId="0E318E3B" w14:textId="73EFBE2E" w:rsidR="00AC0C28" w:rsidRDefault="00AC0C28" w:rsidP="00AC0C28">
            <w:r>
              <w:t>Preencher todos os dados do formulário para registro de interesse</w:t>
            </w:r>
          </w:p>
        </w:tc>
        <w:tc>
          <w:tcPr>
            <w:tcW w:w="2614" w:type="dxa"/>
          </w:tcPr>
          <w:p w14:paraId="1E2A1692" w14:textId="4938BA11" w:rsidR="00AC0C28" w:rsidRDefault="00AC0C28" w:rsidP="00AC0C28">
            <w:r>
              <w:t>Preenchimento completo dos dados para o envio do interesse</w:t>
            </w:r>
          </w:p>
        </w:tc>
      </w:tr>
      <w:tr w:rsidR="00AC0C28" w14:paraId="4D0A5B28" w14:textId="77777777" w:rsidTr="00DC1644">
        <w:tc>
          <w:tcPr>
            <w:tcW w:w="2614" w:type="dxa"/>
          </w:tcPr>
          <w:p w14:paraId="53BA4510" w14:textId="77777777" w:rsidR="00AC0C28" w:rsidRDefault="00AC0C28" w:rsidP="00AC0C28"/>
        </w:tc>
        <w:tc>
          <w:tcPr>
            <w:tcW w:w="2614" w:type="dxa"/>
          </w:tcPr>
          <w:p w14:paraId="2BF85E11" w14:textId="01290D8E" w:rsidR="00AC0C28" w:rsidRDefault="00AC0C28" w:rsidP="00AC0C28">
            <w:r>
              <w:t>CT17 – Clique no aceite</w:t>
            </w:r>
          </w:p>
        </w:tc>
        <w:tc>
          <w:tcPr>
            <w:tcW w:w="2614" w:type="dxa"/>
          </w:tcPr>
          <w:p w14:paraId="723D7130" w14:textId="3524FEE5" w:rsidR="00AC0C28" w:rsidRDefault="00AC0C28" w:rsidP="00AC0C28">
            <w:r>
              <w:t xml:space="preserve">Clique no </w:t>
            </w:r>
            <w:proofErr w:type="spellStart"/>
            <w:r>
              <w:t>check</w:t>
            </w:r>
            <w:proofErr w:type="spellEnd"/>
            <w:r>
              <w:t xml:space="preserve"> de aceite</w:t>
            </w:r>
          </w:p>
        </w:tc>
        <w:tc>
          <w:tcPr>
            <w:tcW w:w="2614" w:type="dxa"/>
          </w:tcPr>
          <w:p w14:paraId="3A2C356D" w14:textId="2369AF80" w:rsidR="00AC0C28" w:rsidRDefault="00AC0C28" w:rsidP="00AC0C28">
            <w:proofErr w:type="spellStart"/>
            <w:r>
              <w:t>Check</w:t>
            </w:r>
            <w:proofErr w:type="spellEnd"/>
            <w:r>
              <w:t xml:space="preserve"> de interesse habilitado para o click</w:t>
            </w:r>
          </w:p>
        </w:tc>
      </w:tr>
      <w:tr w:rsidR="00AC0C28" w14:paraId="5D9EA97C" w14:textId="77777777" w:rsidTr="00DC1644">
        <w:tc>
          <w:tcPr>
            <w:tcW w:w="2614" w:type="dxa"/>
          </w:tcPr>
          <w:p w14:paraId="2207F89A" w14:textId="77777777" w:rsidR="00AC0C28" w:rsidRDefault="00AC0C28" w:rsidP="00AC0C28"/>
        </w:tc>
        <w:tc>
          <w:tcPr>
            <w:tcW w:w="2614" w:type="dxa"/>
          </w:tcPr>
          <w:p w14:paraId="26D8FD3F" w14:textId="2B10B075" w:rsidR="00AC0C28" w:rsidRDefault="00AC0C28" w:rsidP="00AC0C28">
            <w:r>
              <w:t>CT18 – Click no não sou robô</w:t>
            </w:r>
          </w:p>
        </w:tc>
        <w:tc>
          <w:tcPr>
            <w:tcW w:w="2614" w:type="dxa"/>
          </w:tcPr>
          <w:p w14:paraId="6D78106F" w14:textId="2EB89528" w:rsidR="00AC0C28" w:rsidRDefault="00AC0C28" w:rsidP="00AC0C28">
            <w:r>
              <w:t xml:space="preserve">Clique no </w:t>
            </w:r>
            <w:proofErr w:type="spellStart"/>
            <w:r>
              <w:t>check</w:t>
            </w:r>
            <w:proofErr w:type="spellEnd"/>
            <w:r>
              <w:t xml:space="preserve"> de não sou robô</w:t>
            </w:r>
          </w:p>
        </w:tc>
        <w:tc>
          <w:tcPr>
            <w:tcW w:w="2614" w:type="dxa"/>
          </w:tcPr>
          <w:p w14:paraId="321B5528" w14:textId="3DC808A4" w:rsidR="00AC0C28" w:rsidRDefault="00AC0C28" w:rsidP="00AC0C28">
            <w:proofErr w:type="spellStart"/>
            <w:r>
              <w:t>Check</w:t>
            </w:r>
            <w:proofErr w:type="spellEnd"/>
            <w:r>
              <w:t xml:space="preserve"> de não sou robô habilitado para o click</w:t>
            </w:r>
          </w:p>
        </w:tc>
      </w:tr>
      <w:tr w:rsidR="00AC0C28" w14:paraId="5A9AC6A0" w14:textId="77777777" w:rsidTr="00DC1644">
        <w:tc>
          <w:tcPr>
            <w:tcW w:w="2614" w:type="dxa"/>
          </w:tcPr>
          <w:p w14:paraId="3620CF53" w14:textId="77777777" w:rsidR="00AC0C28" w:rsidRDefault="00AC0C28" w:rsidP="00AC0C28"/>
        </w:tc>
        <w:tc>
          <w:tcPr>
            <w:tcW w:w="2614" w:type="dxa"/>
          </w:tcPr>
          <w:p w14:paraId="23BE6910" w14:textId="29B8754E" w:rsidR="00AC0C28" w:rsidRDefault="00AC0C28" w:rsidP="00AC0C28">
            <w:r>
              <w:t>CT19 – Clique no botão Enviar</w:t>
            </w:r>
          </w:p>
        </w:tc>
        <w:tc>
          <w:tcPr>
            <w:tcW w:w="2614" w:type="dxa"/>
          </w:tcPr>
          <w:p w14:paraId="5AD15058" w14:textId="0C63AEEC" w:rsidR="00AC0C28" w:rsidRDefault="00AC0C28" w:rsidP="00AC0C28">
            <w:r>
              <w:t>Clique no botão enviar</w:t>
            </w:r>
          </w:p>
        </w:tc>
        <w:tc>
          <w:tcPr>
            <w:tcW w:w="2614" w:type="dxa"/>
          </w:tcPr>
          <w:p w14:paraId="2B042F64" w14:textId="7C5D7E18" w:rsidR="00AC0C28" w:rsidRDefault="00AC0C28" w:rsidP="00AC0C28">
            <w:r>
              <w:t>Botão enviar habilitado para clique e mensagem informando que o registro de interesse foi efetivado com sucesso.</w:t>
            </w:r>
          </w:p>
        </w:tc>
      </w:tr>
    </w:tbl>
    <w:p w14:paraId="6869168B" w14:textId="77777777" w:rsidR="00E149FE" w:rsidRPr="00CE6DA6" w:rsidRDefault="00E149FE" w:rsidP="00CE6DA6"/>
    <w:sectPr w:rsidR="00E149FE" w:rsidRPr="00CE6DA6" w:rsidSect="00751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16EC7"/>
    <w:multiLevelType w:val="hybridMultilevel"/>
    <w:tmpl w:val="536A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DD"/>
    <w:rsid w:val="00063374"/>
    <w:rsid w:val="00131FDC"/>
    <w:rsid w:val="0015600E"/>
    <w:rsid w:val="00163A16"/>
    <w:rsid w:val="001652D6"/>
    <w:rsid w:val="001715CF"/>
    <w:rsid w:val="001A2DAA"/>
    <w:rsid w:val="001B1DD2"/>
    <w:rsid w:val="001C1B55"/>
    <w:rsid w:val="001E49DD"/>
    <w:rsid w:val="002163AC"/>
    <w:rsid w:val="00240136"/>
    <w:rsid w:val="002C4E66"/>
    <w:rsid w:val="002F529E"/>
    <w:rsid w:val="00384FA7"/>
    <w:rsid w:val="00402963"/>
    <w:rsid w:val="00426764"/>
    <w:rsid w:val="004645E9"/>
    <w:rsid w:val="004D7B1C"/>
    <w:rsid w:val="00563031"/>
    <w:rsid w:val="006B1447"/>
    <w:rsid w:val="00734B5F"/>
    <w:rsid w:val="00751B9E"/>
    <w:rsid w:val="007A7B78"/>
    <w:rsid w:val="007E6695"/>
    <w:rsid w:val="00886DE5"/>
    <w:rsid w:val="008A0298"/>
    <w:rsid w:val="008A04CB"/>
    <w:rsid w:val="008A102F"/>
    <w:rsid w:val="0097448C"/>
    <w:rsid w:val="00994B46"/>
    <w:rsid w:val="009B2339"/>
    <w:rsid w:val="009C10E8"/>
    <w:rsid w:val="009E4A87"/>
    <w:rsid w:val="00A02E33"/>
    <w:rsid w:val="00A327F2"/>
    <w:rsid w:val="00A57C88"/>
    <w:rsid w:val="00A838A7"/>
    <w:rsid w:val="00AC0C28"/>
    <w:rsid w:val="00B336FF"/>
    <w:rsid w:val="00B54455"/>
    <w:rsid w:val="00BE0002"/>
    <w:rsid w:val="00BE5643"/>
    <w:rsid w:val="00BF0050"/>
    <w:rsid w:val="00C72FEE"/>
    <w:rsid w:val="00C8054B"/>
    <w:rsid w:val="00CC5D38"/>
    <w:rsid w:val="00CE6DA6"/>
    <w:rsid w:val="00D005EB"/>
    <w:rsid w:val="00DC1644"/>
    <w:rsid w:val="00E149FE"/>
    <w:rsid w:val="00E3718F"/>
    <w:rsid w:val="00EF4C1D"/>
    <w:rsid w:val="00F7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7B8F"/>
  <w15:chartTrackingRefBased/>
  <w15:docId w15:val="{44EB676F-044F-4F0B-AEA8-06D0C4B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60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6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6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D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DA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2E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AF28-6DD4-4E86-BB13-B14E0A1A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18</Words>
  <Characters>3883</Characters>
  <Application>Microsoft Office Word</Application>
  <DocSecurity>0</DocSecurity>
  <Lines>32</Lines>
  <Paragraphs>9</Paragraphs>
  <ScaleCrop>false</ScaleCrop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Aluno</cp:lastModifiedBy>
  <cp:revision>53</cp:revision>
  <dcterms:created xsi:type="dcterms:W3CDTF">2021-12-14T00:00:00Z</dcterms:created>
  <dcterms:modified xsi:type="dcterms:W3CDTF">2021-12-18T14:04:00Z</dcterms:modified>
</cp:coreProperties>
</file>